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3D179DF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9A1D38">
        <w:rPr>
          <w:rFonts w:ascii="Calibri" w:hAnsi="Calibri" w:cs="Calibri"/>
          <w:sz w:val="22"/>
          <w:szCs w:val="22"/>
        </w:rPr>
        <w:t>5</w:t>
      </w:r>
      <w:r w:rsidR="006A3F0E">
        <w:rPr>
          <w:rFonts w:ascii="Calibri" w:hAnsi="Calibri" w:cs="Calibri"/>
          <w:sz w:val="22"/>
          <w:szCs w:val="22"/>
        </w:rPr>
        <w:t xml:space="preserve"> </w:t>
      </w:r>
      <w:r w:rsidR="009A1D38">
        <w:rPr>
          <w:rFonts w:ascii="Calibri" w:hAnsi="Calibri" w:cs="Calibri"/>
          <w:sz w:val="22"/>
          <w:szCs w:val="22"/>
        </w:rPr>
        <w:t xml:space="preserve">December </w:t>
      </w:r>
      <w:r w:rsidR="006A3F0E">
        <w:rPr>
          <w:rFonts w:ascii="Calibri" w:hAnsi="Calibri" w:cs="Calibri"/>
          <w:sz w:val="22"/>
          <w:szCs w:val="22"/>
        </w:rPr>
        <w:t>2</w:t>
      </w:r>
      <w:r w:rsidR="00CE6978">
        <w:rPr>
          <w:rFonts w:ascii="Calibri" w:hAnsi="Calibri" w:cs="Calibri"/>
          <w:sz w:val="22"/>
          <w:szCs w:val="22"/>
        </w:rPr>
        <w:t>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9A1D38">
        <w:rPr>
          <w:rFonts w:asciiTheme="minorHAnsi" w:hAnsiTheme="minorHAnsi" w:cs="Arial"/>
          <w:sz w:val="22"/>
          <w:szCs w:val="22"/>
        </w:rPr>
        <w:t xml:space="preserve">4 December </w:t>
      </w:r>
      <w:r w:rsidR="00146C44">
        <w:rPr>
          <w:rFonts w:asciiTheme="minorHAnsi" w:hAnsiTheme="minorHAnsi" w:cs="Arial"/>
          <w:sz w:val="22"/>
          <w:szCs w:val="22"/>
        </w:rPr>
        <w:t>2</w:t>
      </w:r>
      <w:r w:rsidR="00146C44" w:rsidRPr="00D45920">
        <w:rPr>
          <w:rFonts w:asciiTheme="minorHAnsi" w:hAnsiTheme="minorHAnsi" w:cs="Arial"/>
          <w:sz w:val="22"/>
          <w:szCs w:val="22"/>
        </w:rPr>
        <w:t>02</w:t>
      </w:r>
      <w:r w:rsidR="00146C44">
        <w:rPr>
          <w:rFonts w:asciiTheme="minorHAnsi" w:hAnsiTheme="minorHAnsi" w:cs="Arial"/>
          <w:sz w:val="22"/>
          <w:szCs w:val="22"/>
        </w:rPr>
        <w:t>5</w:t>
      </w:r>
      <w:r w:rsidR="00EB183B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EB183B">
        <w:rPr>
          <w:rFonts w:ascii="Calibri" w:hAnsi="Calibri" w:cs="Calibri"/>
          <w:sz w:val="22"/>
          <w:szCs w:val="22"/>
        </w:rPr>
        <w:t>1.9</w:t>
      </w:r>
      <w:r w:rsidR="002955C0">
        <w:rPr>
          <w:rFonts w:ascii="Calibri" w:hAnsi="Calibri" w:cs="Calibri"/>
          <w:sz w:val="22"/>
          <w:szCs w:val="22"/>
        </w:rPr>
        <w:t>183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1556915E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</w:t>
                  </w:r>
                  <w:r w:rsidR="002955C0">
                    <w:rPr>
                      <w:rFonts w:asciiTheme="minorHAnsi" w:hAnsiTheme="minorHAnsi" w:cs="Arial"/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2349" w:type="dxa"/>
                </w:tcPr>
                <w:p w14:paraId="32F60637" w14:textId="49A0486E" w:rsidR="00303409" w:rsidRPr="000E1F45" w:rsidRDefault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2955C0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60906878" w:rsidR="00B92BE6" w:rsidRPr="001B7331" w:rsidRDefault="002955C0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December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955C0" w:rsidRPr="003E3369" w14:paraId="05468BC1" w14:textId="77777777" w:rsidTr="0047267E">
              <w:tc>
                <w:tcPr>
                  <w:tcW w:w="2348" w:type="dxa"/>
                </w:tcPr>
                <w:p w14:paraId="2489F1EE" w14:textId="3BC39745" w:rsidR="002955C0" w:rsidRPr="000E1F45" w:rsidRDefault="002955C0" w:rsidP="002955C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183</w:t>
                  </w:r>
                </w:p>
              </w:tc>
              <w:tc>
                <w:tcPr>
                  <w:tcW w:w="2349" w:type="dxa"/>
                </w:tcPr>
                <w:p w14:paraId="5B130F80" w14:textId="5D758FB9" w:rsidR="002955C0" w:rsidRPr="000E1F45" w:rsidRDefault="002955C0" w:rsidP="002955C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8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602912A8" w:rsidR="008A7F3F" w:rsidRPr="001B7331" w:rsidRDefault="002955C0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December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2955C0" w:rsidRPr="007C28D5" w14:paraId="1FA7A857" w14:textId="77777777" w:rsidTr="0047267E">
              <w:tc>
                <w:tcPr>
                  <w:tcW w:w="2348" w:type="dxa"/>
                </w:tcPr>
                <w:p w14:paraId="07BECDC4" w14:textId="1580D00A" w:rsidR="002955C0" w:rsidRPr="000E1F45" w:rsidRDefault="002955C0" w:rsidP="002955C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183</w:t>
                  </w:r>
                </w:p>
              </w:tc>
              <w:tc>
                <w:tcPr>
                  <w:tcW w:w="2349" w:type="dxa"/>
                </w:tcPr>
                <w:p w14:paraId="3DE89BA4" w14:textId="31DF8782" w:rsidR="002955C0" w:rsidRPr="000E1F45" w:rsidRDefault="002955C0" w:rsidP="002955C0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2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29340C1A" w:rsidR="008A7F3F" w:rsidRPr="00783384" w:rsidRDefault="002955C0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December 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855F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782982C4" w:rsidR="00024C60" w:rsidRDefault="005478DA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9 December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9481" w14:textId="77777777" w:rsidR="00921F02" w:rsidRDefault="00921F02">
      <w:r>
        <w:separator/>
      </w:r>
    </w:p>
  </w:endnote>
  <w:endnote w:type="continuationSeparator" w:id="0">
    <w:p w14:paraId="2F881AAE" w14:textId="77777777" w:rsidR="00921F02" w:rsidRDefault="00921F02">
      <w:r>
        <w:continuationSeparator/>
      </w:r>
    </w:p>
  </w:endnote>
  <w:endnote w:type="continuationNotice" w:id="1">
    <w:p w14:paraId="72DC827A" w14:textId="77777777" w:rsidR="00921F02" w:rsidRDefault="0092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0312" w14:textId="77777777" w:rsidR="00921F02" w:rsidRDefault="00921F0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7F836EAC" w14:textId="77777777" w:rsidR="00921F02" w:rsidRDefault="00921F0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73C8E982" w14:textId="77777777" w:rsidR="00921F02" w:rsidRDefault="0092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97A3A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05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6C44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58C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5C0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0509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1CD5"/>
    <w:rsid w:val="003F2012"/>
    <w:rsid w:val="003F3A1B"/>
    <w:rsid w:val="004005C9"/>
    <w:rsid w:val="004042A4"/>
    <w:rsid w:val="0040735D"/>
    <w:rsid w:val="00412017"/>
    <w:rsid w:val="00413A30"/>
    <w:rsid w:val="004153BE"/>
    <w:rsid w:val="00415F13"/>
    <w:rsid w:val="004217A1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62DB5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478DA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0CE2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B4C56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63C28"/>
    <w:rsid w:val="008724AF"/>
    <w:rsid w:val="00874885"/>
    <w:rsid w:val="008768BD"/>
    <w:rsid w:val="008768F3"/>
    <w:rsid w:val="00876F33"/>
    <w:rsid w:val="00880127"/>
    <w:rsid w:val="0088277E"/>
    <w:rsid w:val="008832A4"/>
    <w:rsid w:val="00883B0C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565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1F02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1D38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26E8"/>
    <w:rsid w:val="00A15652"/>
    <w:rsid w:val="00A231BB"/>
    <w:rsid w:val="00A2367A"/>
    <w:rsid w:val="00A23841"/>
    <w:rsid w:val="00A2450F"/>
    <w:rsid w:val="00A260CE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2EFE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AF7836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46BD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180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5428"/>
    <w:rsid w:val="00C75B79"/>
    <w:rsid w:val="00C76F9E"/>
    <w:rsid w:val="00C85BF8"/>
    <w:rsid w:val="00CA11C2"/>
    <w:rsid w:val="00CA181A"/>
    <w:rsid w:val="00CA7240"/>
    <w:rsid w:val="00CA7982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CF7AA8"/>
    <w:rsid w:val="00D02815"/>
    <w:rsid w:val="00D0302C"/>
    <w:rsid w:val="00D054F7"/>
    <w:rsid w:val="00D11186"/>
    <w:rsid w:val="00D12B7A"/>
    <w:rsid w:val="00D13DFD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3C57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4B9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010C"/>
    <w:rsid w:val="00FA041F"/>
    <w:rsid w:val="00FA11E7"/>
    <w:rsid w:val="00FA182F"/>
    <w:rsid w:val="00FA2C29"/>
    <w:rsid w:val="00FA2D38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cc26026ea0c03b17449fce6b9cbb0494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3b7f10dc6886966d09d636506f3948b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hs:root xmlns:hs="urn:HerbertSmith.Office.Word.Global">
  <iManRef/>
</hs: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E0D50F-012B-4ABF-9669-97B070CB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70</Characters>
  <Application>Microsoft Office Word</Application>
  <DocSecurity>0</DocSecurity>
  <Lines>21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34</cp:revision>
  <dcterms:created xsi:type="dcterms:W3CDTF">2025-07-10T09:14:00Z</dcterms:created>
  <dcterms:modified xsi:type="dcterms:W3CDTF">2025-1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